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2" w:type="dxa"/>
        <w:tblInd w:w="-99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5A0191" w:rsidRPr="005A0191" w14:paraId="1C3D4CA2" w14:textId="77777777" w:rsidTr="005A0191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5C1FD7A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noProof/>
                <w:sz w:val="20"/>
                <w:szCs w:val="20"/>
                <w:lang w:val="hu-HU" w:eastAsia="ar-SA"/>
              </w:rPr>
              <w:drawing>
                <wp:anchor distT="0" distB="0" distL="0" distR="0" simplePos="0" relativeHeight="251659264" behindDoc="0" locked="0" layoutInCell="1" allowOverlap="1" wp14:anchorId="5B88178D" wp14:editId="0EFC758A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5930"/>
                  <wp:effectExtent l="0" t="0" r="0" b="0"/>
                  <wp:wrapTopAndBottom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 </w:t>
            </w:r>
          </w:p>
          <w:p w14:paraId="4CA1E4D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</w:tcPr>
          <w:p w14:paraId="79D4A92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E6B0F7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A6246EC" w14:textId="77777777" w:rsidTr="005A0191">
        <w:trPr>
          <w:cantSplit/>
          <w:trHeight w:hRule="exact" w:val="425"/>
        </w:trPr>
        <w:tc>
          <w:tcPr>
            <w:tcW w:w="2834" w:type="dxa"/>
            <w:vMerge/>
          </w:tcPr>
          <w:p w14:paraId="76B194D3" w14:textId="77777777" w:rsidR="005A0191" w:rsidRPr="005A0191" w:rsidRDefault="005A0191" w:rsidP="005A0191">
            <w:pPr>
              <w:suppressAutoHyphens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15A768C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vMerge/>
          </w:tcPr>
          <w:p w14:paraId="526B532A" w14:textId="77777777" w:rsidR="005A0191" w:rsidRPr="005A0191" w:rsidRDefault="005A0191" w:rsidP="005A0191">
            <w:pPr>
              <w:suppressAutoHyphens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23BEDB8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47D5AE" w14:textId="77777777" w:rsidR="005A0191" w:rsidRPr="005A0191" w:rsidRDefault="005A0191" w:rsidP="005A0191">
            <w:pPr>
              <w:numPr>
                <w:ilvl w:val="0"/>
                <w:numId w:val="1"/>
              </w:numPr>
              <w:suppressAutoHyphens/>
              <w:ind w:left="113" w:right="113" w:firstLine="0"/>
              <w:jc w:val="right"/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</w:pPr>
            <w:r w:rsidRPr="005A0191"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  <w:t xml:space="preserve">Europass </w:t>
            </w:r>
          </w:p>
          <w:p w14:paraId="09DD3720" w14:textId="77777777" w:rsidR="005A0191" w:rsidRPr="005A0191" w:rsidRDefault="005A0191" w:rsidP="005A0191">
            <w:pPr>
              <w:numPr>
                <w:ilvl w:val="0"/>
                <w:numId w:val="1"/>
              </w:numPr>
              <w:suppressAutoHyphens/>
              <w:ind w:left="113" w:right="113" w:firstLine="0"/>
              <w:jc w:val="right"/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</w:pPr>
            <w:r w:rsidRPr="005A0191"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  <w:t xml:space="preserve">Önéletrajz </w:t>
            </w:r>
          </w:p>
        </w:tc>
        <w:tc>
          <w:tcPr>
            <w:tcW w:w="7655" w:type="dxa"/>
            <w:gridSpan w:val="13"/>
          </w:tcPr>
          <w:p w14:paraId="069881F9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2"/>
                <w:szCs w:val="22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Cs w:val="20"/>
                <w:lang w:val="hu-HU" w:eastAsia="ar-SA"/>
              </w:rPr>
              <w:t>Fénykép helye (</w:t>
            </w:r>
            <w:r w:rsidRPr="005A0191">
              <w:rPr>
                <w:rFonts w:ascii="Arial Narrow" w:eastAsia="Times New Roman" w:hAnsi="Arial Narrow"/>
                <w:sz w:val="22"/>
                <w:szCs w:val="22"/>
                <w:lang w:val="hu-HU" w:eastAsia="ar-SA"/>
              </w:rPr>
              <w:t>Törölje a rovatot, ha nem szükséges, ld.: kitöltési útmutató.)</w:t>
            </w:r>
          </w:p>
        </w:tc>
      </w:tr>
      <w:tr w:rsidR="005A0191" w:rsidRPr="005A0191" w14:paraId="5428C9B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F90BC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C46D36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75DA74A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D0681F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Személyi adatok</w:t>
            </w:r>
          </w:p>
        </w:tc>
        <w:tc>
          <w:tcPr>
            <w:tcW w:w="7655" w:type="dxa"/>
            <w:gridSpan w:val="13"/>
          </w:tcPr>
          <w:p w14:paraId="45374EE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1AB2F2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BA96EA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Vezetéknév / Utónév(ek)</w:t>
            </w:r>
          </w:p>
        </w:tc>
        <w:tc>
          <w:tcPr>
            <w:tcW w:w="7655" w:type="dxa"/>
            <w:gridSpan w:val="13"/>
          </w:tcPr>
          <w:p w14:paraId="093C844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 xml:space="preserve">Utónév Vezetéknév </w:t>
            </w: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26BFFC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F3D783C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Cím(ek)</w:t>
            </w:r>
          </w:p>
        </w:tc>
        <w:tc>
          <w:tcPr>
            <w:tcW w:w="7655" w:type="dxa"/>
            <w:gridSpan w:val="13"/>
          </w:tcPr>
          <w:p w14:paraId="043A7A2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Házszám, utca, irányítószám, város (község), ország (Törölje a rovatot, ha nem szükséges, ld.: kitöltési útmutató.)</w:t>
            </w:r>
          </w:p>
        </w:tc>
      </w:tr>
      <w:tr w:rsidR="005A0191" w:rsidRPr="005A0191" w14:paraId="434474C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440738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Telefonszám(ok)</w:t>
            </w:r>
          </w:p>
        </w:tc>
        <w:tc>
          <w:tcPr>
            <w:tcW w:w="2833" w:type="dxa"/>
            <w:gridSpan w:val="5"/>
          </w:tcPr>
          <w:p w14:paraId="079D9E2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  <w:tc>
          <w:tcPr>
            <w:tcW w:w="1984" w:type="dxa"/>
            <w:gridSpan w:val="4"/>
          </w:tcPr>
          <w:p w14:paraId="44C9CF6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Mobil:</w:t>
            </w:r>
          </w:p>
        </w:tc>
        <w:tc>
          <w:tcPr>
            <w:tcW w:w="2838" w:type="dxa"/>
            <w:gridSpan w:val="4"/>
          </w:tcPr>
          <w:p w14:paraId="0D2799D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E6471D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4413403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ax(ok)</w:t>
            </w:r>
          </w:p>
        </w:tc>
        <w:tc>
          <w:tcPr>
            <w:tcW w:w="7655" w:type="dxa"/>
            <w:gridSpan w:val="13"/>
          </w:tcPr>
          <w:p w14:paraId="44752DA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6BCBFEC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6F7A8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E-mail(ek)</w:t>
            </w:r>
          </w:p>
        </w:tc>
        <w:tc>
          <w:tcPr>
            <w:tcW w:w="7655" w:type="dxa"/>
            <w:gridSpan w:val="13"/>
          </w:tcPr>
          <w:p w14:paraId="25BD575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FFAAA0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BF9897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7F1B28D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A717CB5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5AAEE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Állampolgárság</w:t>
            </w:r>
          </w:p>
        </w:tc>
        <w:tc>
          <w:tcPr>
            <w:tcW w:w="7655" w:type="dxa"/>
            <w:gridSpan w:val="13"/>
          </w:tcPr>
          <w:p w14:paraId="57F5C41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A5497E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C9DC0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10A11A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4A1BB5A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543708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Születési dátum</w:t>
            </w:r>
          </w:p>
        </w:tc>
        <w:tc>
          <w:tcPr>
            <w:tcW w:w="7655" w:type="dxa"/>
            <w:gridSpan w:val="13"/>
          </w:tcPr>
          <w:p w14:paraId="0BD01E0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6842573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147E5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140A68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10145F3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19040A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Neme</w:t>
            </w:r>
          </w:p>
        </w:tc>
        <w:tc>
          <w:tcPr>
            <w:tcW w:w="7655" w:type="dxa"/>
            <w:gridSpan w:val="13"/>
          </w:tcPr>
          <w:p w14:paraId="5EBCE7C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94B081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96657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CC0BE2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E1FC78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81A60E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Betölteni kívánt munkakör / foglalkozási terület</w:t>
            </w:r>
          </w:p>
        </w:tc>
        <w:tc>
          <w:tcPr>
            <w:tcW w:w="7655" w:type="dxa"/>
            <w:gridSpan w:val="13"/>
          </w:tcPr>
          <w:p w14:paraId="2ECC492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287415A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36FFE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D051E9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B97C8C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6F4605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Szakmai tapasztalat</w:t>
            </w:r>
          </w:p>
        </w:tc>
        <w:tc>
          <w:tcPr>
            <w:tcW w:w="7655" w:type="dxa"/>
            <w:gridSpan w:val="13"/>
          </w:tcPr>
          <w:p w14:paraId="2FDDD09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0AE88E6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8FD92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72DC5CF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F50AE3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AB273C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dőtartam</w:t>
            </w:r>
          </w:p>
        </w:tc>
        <w:tc>
          <w:tcPr>
            <w:tcW w:w="7655" w:type="dxa"/>
            <w:gridSpan w:val="13"/>
          </w:tcPr>
          <w:p w14:paraId="3F0CF64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Külön tüntessen fel minden – a pályázat szempontjából fontos – betöltött állást, a legutóbbitól kezdve és visszafelé haladva. (Törölje a rovatot, ha nem szükséges, ld.: kitöltési útmutató.) </w:t>
            </w:r>
          </w:p>
        </w:tc>
      </w:tr>
      <w:tr w:rsidR="005A0191" w:rsidRPr="005A0191" w14:paraId="7E383AE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38B5E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oglalkozás / beosztás</w:t>
            </w:r>
          </w:p>
        </w:tc>
        <w:tc>
          <w:tcPr>
            <w:tcW w:w="7655" w:type="dxa"/>
            <w:gridSpan w:val="13"/>
          </w:tcPr>
          <w:p w14:paraId="6BA6EF5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1C6F11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37FA7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őbb tevékenységek és feladatkörök</w:t>
            </w:r>
          </w:p>
        </w:tc>
        <w:tc>
          <w:tcPr>
            <w:tcW w:w="7655" w:type="dxa"/>
            <w:gridSpan w:val="13"/>
          </w:tcPr>
          <w:p w14:paraId="5491A07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B99F7C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1CE29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A munkáltató neve és címe</w:t>
            </w:r>
          </w:p>
        </w:tc>
        <w:tc>
          <w:tcPr>
            <w:tcW w:w="7655" w:type="dxa"/>
            <w:gridSpan w:val="13"/>
          </w:tcPr>
          <w:p w14:paraId="072D9AD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156F9E7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CC48189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Tevékenység típusa, ágazat</w:t>
            </w:r>
          </w:p>
        </w:tc>
        <w:tc>
          <w:tcPr>
            <w:tcW w:w="7655" w:type="dxa"/>
            <w:gridSpan w:val="13"/>
          </w:tcPr>
          <w:p w14:paraId="79AA4D9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3F3745C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1F9BA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5A2BCF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3DDB30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7D20DD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Tanulmányok</w:t>
            </w:r>
          </w:p>
        </w:tc>
        <w:tc>
          <w:tcPr>
            <w:tcW w:w="7655" w:type="dxa"/>
            <w:gridSpan w:val="13"/>
          </w:tcPr>
          <w:p w14:paraId="496286E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85E1F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2A7B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7C3259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BE32BB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3A2E2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dőtartam</w:t>
            </w:r>
          </w:p>
        </w:tc>
        <w:tc>
          <w:tcPr>
            <w:tcW w:w="7655" w:type="dxa"/>
            <w:gridSpan w:val="13"/>
          </w:tcPr>
          <w:p w14:paraId="66093FD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Külön tüntesse fel – a pályázat szempontjából fontos – tanulmányait, a legutóbbitól kezdve és visszafelé haladva. (Törölje a rovatot, ha nem szükséges, ld.: kitöltési útmutató.)  </w:t>
            </w:r>
          </w:p>
        </w:tc>
      </w:tr>
      <w:tr w:rsidR="005A0191" w:rsidRPr="005A0191" w14:paraId="0758188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10FB0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Végzettség / képesítés</w:t>
            </w:r>
          </w:p>
        </w:tc>
        <w:tc>
          <w:tcPr>
            <w:tcW w:w="7655" w:type="dxa"/>
            <w:gridSpan w:val="13"/>
          </w:tcPr>
          <w:p w14:paraId="177BE6F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49FC44C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9B2A101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őbb tárgyak / gyakorlati képzés</w:t>
            </w:r>
          </w:p>
        </w:tc>
        <w:tc>
          <w:tcPr>
            <w:tcW w:w="7655" w:type="dxa"/>
            <w:gridSpan w:val="13"/>
          </w:tcPr>
          <w:p w14:paraId="34D77DA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3FE67E8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DE7BA0B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Oktatást / képzést nyújtó intézmény neve és típusa</w:t>
            </w:r>
          </w:p>
        </w:tc>
        <w:tc>
          <w:tcPr>
            <w:tcW w:w="7655" w:type="dxa"/>
            <w:gridSpan w:val="13"/>
          </w:tcPr>
          <w:p w14:paraId="6DD92ED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7D968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905F67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Országos / nemzetközi besorolás</w:t>
            </w:r>
          </w:p>
        </w:tc>
        <w:tc>
          <w:tcPr>
            <w:tcW w:w="7655" w:type="dxa"/>
            <w:gridSpan w:val="13"/>
          </w:tcPr>
          <w:p w14:paraId="25A8B6E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181DA7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03C3D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87D7F1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2DAA19F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DA7E9A5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Egyéni készségek és kompetenciák</w:t>
            </w:r>
          </w:p>
        </w:tc>
        <w:tc>
          <w:tcPr>
            <w:tcW w:w="7655" w:type="dxa"/>
            <w:gridSpan w:val="13"/>
          </w:tcPr>
          <w:p w14:paraId="1DBB189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DC617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B1ECE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1DAE05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F15B94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93C422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Anyanyelv(ek)</w:t>
            </w:r>
          </w:p>
        </w:tc>
        <w:tc>
          <w:tcPr>
            <w:tcW w:w="7655" w:type="dxa"/>
            <w:gridSpan w:val="13"/>
          </w:tcPr>
          <w:p w14:paraId="30D825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evezze meg anyanyelvét (ha több van, mindet sorolja fel, ld.: kitöltési útmutató.)</w:t>
            </w:r>
          </w:p>
        </w:tc>
      </w:tr>
      <w:tr w:rsidR="005A0191" w:rsidRPr="005A0191" w14:paraId="12004C6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71EBE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072DFC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CB9D0D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800D92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gyéb nyelv(ek)</w:t>
            </w:r>
          </w:p>
        </w:tc>
        <w:tc>
          <w:tcPr>
            <w:tcW w:w="7655" w:type="dxa"/>
            <w:gridSpan w:val="13"/>
          </w:tcPr>
          <w:p w14:paraId="3B95611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</w:p>
        </w:tc>
      </w:tr>
      <w:tr w:rsidR="005A0191" w:rsidRPr="005A0191" w14:paraId="4A5B20C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8ED2FB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Önértékelés</w:t>
            </w:r>
          </w:p>
        </w:tc>
        <w:tc>
          <w:tcPr>
            <w:tcW w:w="140" w:type="dxa"/>
          </w:tcPr>
          <w:p w14:paraId="1540A44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EA0683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Szövegértés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08B293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Beszéd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762EE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Írás</w:t>
            </w:r>
          </w:p>
        </w:tc>
      </w:tr>
      <w:tr w:rsidR="005A0191" w:rsidRPr="005A0191" w14:paraId="1461A67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051D61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i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i/>
                <w:sz w:val="20"/>
                <w:szCs w:val="20"/>
                <w:lang w:val="hu-HU" w:eastAsia="ar-SA"/>
              </w:rPr>
              <w:t>Európai szint (*)</w:t>
            </w:r>
          </w:p>
        </w:tc>
        <w:tc>
          <w:tcPr>
            <w:tcW w:w="140" w:type="dxa"/>
          </w:tcPr>
          <w:p w14:paraId="5044D6B9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BEE51CB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Hallás utáni értés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C4C9BE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Olvasás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7C2E34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Társalgás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0552DC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Folyamatos beszéd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8C2B0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</w:p>
        </w:tc>
      </w:tr>
      <w:tr w:rsidR="005A0191" w:rsidRPr="005A0191" w14:paraId="740BD82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3B01FD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yelv</w:t>
            </w:r>
          </w:p>
        </w:tc>
        <w:tc>
          <w:tcPr>
            <w:tcW w:w="140" w:type="dxa"/>
          </w:tcPr>
          <w:p w14:paraId="4FC7FE9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7E7265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BF770F1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B4CF1A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5979F488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A6E850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C2B15E9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F4651C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49D7B85D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C8B5C7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5F28601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</w:tr>
      <w:tr w:rsidR="005A0191" w:rsidRPr="005A0191" w14:paraId="4E8CB50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708A38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yelv</w:t>
            </w:r>
          </w:p>
        </w:tc>
        <w:tc>
          <w:tcPr>
            <w:tcW w:w="140" w:type="dxa"/>
          </w:tcPr>
          <w:p w14:paraId="49733A6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94FDED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2DE4BE2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11EE52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7BF0BC17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6CCBAB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1CE4F24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BEE0C2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FC153A8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B3446D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654CEC2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</w:tr>
      <w:tr w:rsidR="005A0191" w:rsidRPr="005A0191" w14:paraId="03BBDB4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0AA5FE" w14:textId="2B6A7D01" w:rsidR="00F563AB" w:rsidRPr="005A0191" w:rsidRDefault="00F563AB" w:rsidP="00F563AB">
            <w:pPr>
              <w:suppressAutoHyphens/>
              <w:ind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3E8EB4D3" w14:textId="77777777" w:rsidR="005A0191" w:rsidRPr="005A0191" w:rsidRDefault="005A0191" w:rsidP="005A0191">
            <w:pPr>
              <w:suppressAutoHyphens/>
              <w:ind w:left="113"/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  <w:t xml:space="preserve">(*) </w:t>
            </w:r>
            <w:hyperlink r:id="rId9" w:history="1">
              <w:r w:rsidRPr="005A0191">
                <w:rPr>
                  <w:rFonts w:ascii="Arial Narrow" w:eastAsia="Times New Roman" w:hAnsi="Arial Narrow"/>
                  <w:i/>
                  <w:color w:val="0000FF"/>
                  <w:sz w:val="18"/>
                  <w:szCs w:val="20"/>
                  <w:u w:val="single"/>
                  <w:lang w:val="hu-HU" w:eastAsia="ar-SA"/>
                </w:rPr>
                <w:t xml:space="preserve">Közös Európai Referenciakeret </w:t>
              </w:r>
            </w:hyperlink>
            <w:r w:rsidRPr="005A0191"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  <w:t>(KER) szintjei</w:t>
            </w:r>
          </w:p>
        </w:tc>
      </w:tr>
      <w:tr w:rsidR="005A0191" w:rsidRPr="005A0191" w14:paraId="1C2FF6D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D8A18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9B9138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707BEE3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1C8DA8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lastRenderedPageBreak/>
              <w:t>Társas készségek és kompetenciák</w:t>
            </w:r>
          </w:p>
        </w:tc>
        <w:tc>
          <w:tcPr>
            <w:tcW w:w="7655" w:type="dxa"/>
            <w:gridSpan w:val="13"/>
          </w:tcPr>
          <w:p w14:paraId="1D736F2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3A8F66B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6F16B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9C736D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2A8A53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A6546F0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Szervezési készségek és kompetenciák</w:t>
            </w:r>
          </w:p>
        </w:tc>
        <w:tc>
          <w:tcPr>
            <w:tcW w:w="7655" w:type="dxa"/>
            <w:gridSpan w:val="13"/>
          </w:tcPr>
          <w:p w14:paraId="0A5F3CB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295896F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AD761C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3CE387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1851BF9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A4D0AF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Műszaki készségek és kompetenciák</w:t>
            </w:r>
          </w:p>
        </w:tc>
        <w:tc>
          <w:tcPr>
            <w:tcW w:w="7655" w:type="dxa"/>
            <w:gridSpan w:val="13"/>
          </w:tcPr>
          <w:p w14:paraId="3BE6979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4E5A71EF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330C26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09DBCA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4B9C915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1CAEB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Számítógép-felhasználói készségek és kompetenciák</w:t>
            </w:r>
          </w:p>
        </w:tc>
        <w:tc>
          <w:tcPr>
            <w:tcW w:w="7655" w:type="dxa"/>
            <w:gridSpan w:val="13"/>
          </w:tcPr>
          <w:p w14:paraId="5162853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79E5508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8005E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A6F463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35B087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D4FD6E9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Művészi készségek és kompetenciák</w:t>
            </w:r>
          </w:p>
        </w:tc>
        <w:tc>
          <w:tcPr>
            <w:tcW w:w="7655" w:type="dxa"/>
            <w:gridSpan w:val="13"/>
          </w:tcPr>
          <w:p w14:paraId="2AF4909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215D338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6612F8C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969F80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8DAE347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F8DCB96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gyéb készségek és kompetenciák</w:t>
            </w:r>
          </w:p>
        </w:tc>
        <w:tc>
          <w:tcPr>
            <w:tcW w:w="7655" w:type="dxa"/>
            <w:gridSpan w:val="13"/>
          </w:tcPr>
          <w:p w14:paraId="4DC7E64C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1DF9AD5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4DE35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716BA6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904079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E7B33EE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Járművezetői engedély(ek)</w:t>
            </w:r>
          </w:p>
        </w:tc>
        <w:tc>
          <w:tcPr>
            <w:tcW w:w="7655" w:type="dxa"/>
            <w:gridSpan w:val="13"/>
          </w:tcPr>
          <w:p w14:paraId="2783DEB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tt tüntesse fel, rendelkezik-e járművezetői engedéllyel, és ha igen, nevezze meg a kategóriáját. (Törölje a rovatot, ha nem szükséges, ld.: kitöltési útmutató.)</w:t>
            </w:r>
          </w:p>
        </w:tc>
      </w:tr>
      <w:tr w:rsidR="005A0191" w:rsidRPr="005A0191" w14:paraId="63F8F315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A4286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6AE337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09F44A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09255D4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Kiegészítő információk</w:t>
            </w:r>
          </w:p>
        </w:tc>
        <w:tc>
          <w:tcPr>
            <w:tcW w:w="7655" w:type="dxa"/>
            <w:gridSpan w:val="13"/>
          </w:tcPr>
          <w:p w14:paraId="68F380C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tt tüntesse fel az egyéb fontos információkat, pl. kontaktszemélyek, referenciák, stb. (Törölje a rovatot, ha nem szükséges, ld.: kitöltési útmutató.)</w:t>
            </w:r>
          </w:p>
        </w:tc>
      </w:tr>
      <w:tr w:rsidR="005A0191" w:rsidRPr="005A0191" w14:paraId="07FAE5E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91A958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BE6954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DE0C45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F5349B4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Mellékletek</w:t>
            </w:r>
          </w:p>
        </w:tc>
        <w:tc>
          <w:tcPr>
            <w:tcW w:w="7655" w:type="dxa"/>
            <w:gridSpan w:val="13"/>
          </w:tcPr>
          <w:p w14:paraId="793F565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Sorolja fel a csatolt mellékleteket. (Törölje a rovatot, ha nem szükséges, ld.: kitöltési útmutató.)</w:t>
            </w:r>
          </w:p>
        </w:tc>
      </w:tr>
    </w:tbl>
    <w:p w14:paraId="02D90B03" w14:textId="77777777" w:rsidR="005A0191" w:rsidRPr="005A0191" w:rsidRDefault="005A0191" w:rsidP="005A0191">
      <w:pPr>
        <w:suppressAutoHyphens/>
        <w:ind w:left="113" w:right="113"/>
        <w:rPr>
          <w:rFonts w:ascii="Arial Narrow" w:eastAsia="Times New Roman" w:hAnsi="Arial Narrow"/>
          <w:sz w:val="20"/>
          <w:szCs w:val="20"/>
          <w:lang w:val="hu-HU" w:eastAsia="ar-SA"/>
        </w:rPr>
      </w:pPr>
    </w:p>
    <w:p w14:paraId="76D49176" w14:textId="77777777" w:rsidR="001B35E8" w:rsidRDefault="001B35E8">
      <w:pPr>
        <w:spacing w:after="200" w:line="276" w:lineRule="auto"/>
        <w:rPr>
          <w:rFonts w:eastAsia="Times New Roman"/>
          <w:color w:val="000000"/>
          <w:sz w:val="22"/>
          <w:szCs w:val="22"/>
          <w:lang w:eastAsia="hu-HU"/>
        </w:rPr>
      </w:pPr>
    </w:p>
    <w:sectPr w:rsidR="001B35E8" w:rsidSect="004D76F4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0966" w14:textId="77777777" w:rsidR="0087272F" w:rsidRDefault="0087272F" w:rsidP="009208AB">
      <w:r>
        <w:separator/>
      </w:r>
    </w:p>
  </w:endnote>
  <w:endnote w:type="continuationSeparator" w:id="0">
    <w:p w14:paraId="456A2533" w14:textId="77777777" w:rsidR="0087272F" w:rsidRDefault="0087272F" w:rsidP="0092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52DF" w14:textId="77777777" w:rsidR="0087272F" w:rsidRDefault="0087272F" w:rsidP="009208AB">
      <w:r>
        <w:separator/>
      </w:r>
    </w:p>
  </w:footnote>
  <w:footnote w:type="continuationSeparator" w:id="0">
    <w:p w14:paraId="718A1EEF" w14:textId="77777777" w:rsidR="0087272F" w:rsidRDefault="0087272F" w:rsidP="0092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133"/>
    <w:multiLevelType w:val="hybridMultilevel"/>
    <w:tmpl w:val="96A4B456"/>
    <w:lvl w:ilvl="0" w:tplc="25EAF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365"/>
    <w:multiLevelType w:val="hybridMultilevel"/>
    <w:tmpl w:val="776A7C82"/>
    <w:lvl w:ilvl="0" w:tplc="27B25B36">
      <w:start w:val="1"/>
      <w:numFmt w:val="decimal"/>
      <w:pStyle w:val="R5Fogalom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82158"/>
    <w:multiLevelType w:val="hybridMultilevel"/>
    <w:tmpl w:val="05E8E652"/>
    <w:lvl w:ilvl="0" w:tplc="25F8E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813EC"/>
    <w:multiLevelType w:val="singleLevel"/>
    <w:tmpl w:val="74AC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077EBE"/>
    <w:multiLevelType w:val="hybridMultilevel"/>
    <w:tmpl w:val="2B70C8A2"/>
    <w:lvl w:ilvl="0" w:tplc="46FE146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7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488243">
    <w:abstractNumId w:val="2"/>
  </w:num>
  <w:num w:numId="3" w16cid:durableId="2076856020">
    <w:abstractNumId w:val="3"/>
  </w:num>
  <w:num w:numId="4" w16cid:durableId="673411170">
    <w:abstractNumId w:val="0"/>
  </w:num>
  <w:num w:numId="5" w16cid:durableId="596642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AB"/>
    <w:rsid w:val="00001679"/>
    <w:rsid w:val="00011B61"/>
    <w:rsid w:val="00015B2B"/>
    <w:rsid w:val="000205E8"/>
    <w:rsid w:val="00051FBE"/>
    <w:rsid w:val="00093D41"/>
    <w:rsid w:val="000C16BA"/>
    <w:rsid w:val="000C42CE"/>
    <w:rsid w:val="00106E53"/>
    <w:rsid w:val="0012670B"/>
    <w:rsid w:val="0013391E"/>
    <w:rsid w:val="00135D63"/>
    <w:rsid w:val="00147F10"/>
    <w:rsid w:val="00171EF5"/>
    <w:rsid w:val="001925E6"/>
    <w:rsid w:val="001A43D7"/>
    <w:rsid w:val="001B35E8"/>
    <w:rsid w:val="001C726D"/>
    <w:rsid w:val="002036F3"/>
    <w:rsid w:val="00234219"/>
    <w:rsid w:val="002506DD"/>
    <w:rsid w:val="00255757"/>
    <w:rsid w:val="00261C0C"/>
    <w:rsid w:val="002650E0"/>
    <w:rsid w:val="002908BF"/>
    <w:rsid w:val="002C4AB2"/>
    <w:rsid w:val="002F7DD6"/>
    <w:rsid w:val="003137BE"/>
    <w:rsid w:val="00313B63"/>
    <w:rsid w:val="00344D5F"/>
    <w:rsid w:val="00351760"/>
    <w:rsid w:val="00361910"/>
    <w:rsid w:val="00372F4D"/>
    <w:rsid w:val="00377DF2"/>
    <w:rsid w:val="003A0C0C"/>
    <w:rsid w:val="003B01E6"/>
    <w:rsid w:val="003B0D3E"/>
    <w:rsid w:val="003E01CC"/>
    <w:rsid w:val="0040108D"/>
    <w:rsid w:val="004145A9"/>
    <w:rsid w:val="00416052"/>
    <w:rsid w:val="00420CAB"/>
    <w:rsid w:val="00440023"/>
    <w:rsid w:val="00450976"/>
    <w:rsid w:val="00467744"/>
    <w:rsid w:val="004C290F"/>
    <w:rsid w:val="004C56BA"/>
    <w:rsid w:val="004D76F4"/>
    <w:rsid w:val="004E0310"/>
    <w:rsid w:val="00511046"/>
    <w:rsid w:val="00511456"/>
    <w:rsid w:val="00522F63"/>
    <w:rsid w:val="00552987"/>
    <w:rsid w:val="005537DD"/>
    <w:rsid w:val="00567C4D"/>
    <w:rsid w:val="005A0191"/>
    <w:rsid w:val="005C3C86"/>
    <w:rsid w:val="005E2550"/>
    <w:rsid w:val="005E2E95"/>
    <w:rsid w:val="005E71CC"/>
    <w:rsid w:val="0060509C"/>
    <w:rsid w:val="006220D0"/>
    <w:rsid w:val="00646528"/>
    <w:rsid w:val="00653049"/>
    <w:rsid w:val="00656682"/>
    <w:rsid w:val="006A5C95"/>
    <w:rsid w:val="006B3F4A"/>
    <w:rsid w:val="006C430A"/>
    <w:rsid w:val="006D70F2"/>
    <w:rsid w:val="00704304"/>
    <w:rsid w:val="00705CA8"/>
    <w:rsid w:val="00710819"/>
    <w:rsid w:val="007314EF"/>
    <w:rsid w:val="00733AA6"/>
    <w:rsid w:val="00743F4C"/>
    <w:rsid w:val="00755097"/>
    <w:rsid w:val="007A7037"/>
    <w:rsid w:val="007F525E"/>
    <w:rsid w:val="0087053C"/>
    <w:rsid w:val="0087272F"/>
    <w:rsid w:val="00883BD5"/>
    <w:rsid w:val="008876C8"/>
    <w:rsid w:val="00893272"/>
    <w:rsid w:val="008A481E"/>
    <w:rsid w:val="008E1610"/>
    <w:rsid w:val="008E49AE"/>
    <w:rsid w:val="008F25D8"/>
    <w:rsid w:val="009208AB"/>
    <w:rsid w:val="0092106F"/>
    <w:rsid w:val="00922FE4"/>
    <w:rsid w:val="00966E8D"/>
    <w:rsid w:val="00977C55"/>
    <w:rsid w:val="009B4D99"/>
    <w:rsid w:val="009D0C6B"/>
    <w:rsid w:val="009D1780"/>
    <w:rsid w:val="00A20093"/>
    <w:rsid w:val="00A32AD1"/>
    <w:rsid w:val="00A365F0"/>
    <w:rsid w:val="00A44DD4"/>
    <w:rsid w:val="00A47CD0"/>
    <w:rsid w:val="00A52AB5"/>
    <w:rsid w:val="00A728F5"/>
    <w:rsid w:val="00A84556"/>
    <w:rsid w:val="00A87EC4"/>
    <w:rsid w:val="00AC46CF"/>
    <w:rsid w:val="00AE0876"/>
    <w:rsid w:val="00AE2A6B"/>
    <w:rsid w:val="00B216CC"/>
    <w:rsid w:val="00B33895"/>
    <w:rsid w:val="00B40901"/>
    <w:rsid w:val="00B42059"/>
    <w:rsid w:val="00B463CC"/>
    <w:rsid w:val="00B57866"/>
    <w:rsid w:val="00B6427B"/>
    <w:rsid w:val="00B743CE"/>
    <w:rsid w:val="00BA598D"/>
    <w:rsid w:val="00BB1154"/>
    <w:rsid w:val="00BC1621"/>
    <w:rsid w:val="00BD288E"/>
    <w:rsid w:val="00C1612D"/>
    <w:rsid w:val="00C3636B"/>
    <w:rsid w:val="00C65150"/>
    <w:rsid w:val="00CE2228"/>
    <w:rsid w:val="00CE4B57"/>
    <w:rsid w:val="00D271C6"/>
    <w:rsid w:val="00D402E8"/>
    <w:rsid w:val="00D53D11"/>
    <w:rsid w:val="00D57852"/>
    <w:rsid w:val="00D57D6A"/>
    <w:rsid w:val="00D814B5"/>
    <w:rsid w:val="00D95CF4"/>
    <w:rsid w:val="00DA05F7"/>
    <w:rsid w:val="00DA1961"/>
    <w:rsid w:val="00DC4F0F"/>
    <w:rsid w:val="00E137EF"/>
    <w:rsid w:val="00E265EB"/>
    <w:rsid w:val="00E27DF0"/>
    <w:rsid w:val="00E829D2"/>
    <w:rsid w:val="00EA2839"/>
    <w:rsid w:val="00EA644A"/>
    <w:rsid w:val="00EB0EB3"/>
    <w:rsid w:val="00EB4A89"/>
    <w:rsid w:val="00EC1BB3"/>
    <w:rsid w:val="00EE0A8F"/>
    <w:rsid w:val="00F01D74"/>
    <w:rsid w:val="00F414A4"/>
    <w:rsid w:val="00F47A61"/>
    <w:rsid w:val="00F563AB"/>
    <w:rsid w:val="00F83528"/>
    <w:rsid w:val="00F86A4A"/>
    <w:rsid w:val="00F935FD"/>
    <w:rsid w:val="00FD585E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C233D"/>
  <w15:docId w15:val="{C2CE1D49-0AB5-4854-8E8E-D8A2A71F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8A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Cmsor1">
    <w:name w:val="heading 1"/>
    <w:basedOn w:val="Norml"/>
    <w:next w:val="Norml"/>
    <w:link w:val="Cmsor1Char"/>
    <w:qFormat/>
    <w:rsid w:val="00A52AB5"/>
    <w:pPr>
      <w:keepNext/>
      <w:jc w:val="center"/>
      <w:outlineLvl w:val="0"/>
    </w:pPr>
    <w:rPr>
      <w:rFonts w:eastAsia="Times New Roman"/>
      <w:b/>
      <w:i/>
      <w:szCs w:val="20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A52AB5"/>
    <w:pPr>
      <w:keepNext/>
      <w:jc w:val="center"/>
      <w:outlineLvl w:val="2"/>
    </w:pPr>
    <w:rPr>
      <w:rFonts w:eastAsia="Times New Roman"/>
      <w:b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5FogalomChar">
    <w:name w:val="R.5_Fogalom Char"/>
    <w:link w:val="R5Fogalom"/>
    <w:locked/>
    <w:rsid w:val="009208AB"/>
    <w:rPr>
      <w:rFonts w:ascii="Times New Roman" w:hAnsi="Times New Roman" w:cs="Times New Roman"/>
      <w:b/>
      <w:sz w:val="18"/>
      <w:szCs w:val="18"/>
      <w:lang w:val="en-GB" w:eastAsia="en-GB"/>
    </w:rPr>
  </w:style>
  <w:style w:type="paragraph" w:customStyle="1" w:styleId="R5Fogalom">
    <w:name w:val="R.5_Fogalom"/>
    <w:basedOn w:val="Norml"/>
    <w:link w:val="R5FogalomChar"/>
    <w:qFormat/>
    <w:rsid w:val="009208AB"/>
    <w:pPr>
      <w:numPr>
        <w:numId w:val="1"/>
      </w:numPr>
      <w:spacing w:before="60"/>
      <w:jc w:val="both"/>
    </w:pPr>
    <w:rPr>
      <w:b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08A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08AB"/>
    <w:rPr>
      <w:rFonts w:ascii="Times New Roman" w:hAnsi="Times New Roman" w:cs="Times New Roman"/>
      <w:sz w:val="20"/>
      <w:szCs w:val="20"/>
      <w:lang w:val="en-GB" w:eastAsia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9208A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A019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019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51F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1FBE"/>
    <w:rPr>
      <w:rFonts w:ascii="Times New Roman" w:hAnsi="Times New Roman" w:cs="Times New Roman"/>
      <w:sz w:val="24"/>
      <w:szCs w:val="24"/>
      <w:lang w:val="en-GB" w:eastAsia="en-GB"/>
    </w:rPr>
  </w:style>
  <w:style w:type="paragraph" w:styleId="llb">
    <w:name w:val="footer"/>
    <w:basedOn w:val="Norml"/>
    <w:link w:val="llbChar"/>
    <w:uiPriority w:val="99"/>
    <w:unhideWhenUsed/>
    <w:rsid w:val="00051F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1FBE"/>
    <w:rPr>
      <w:rFonts w:ascii="Times New Roman" w:hAnsi="Times New Roman" w:cs="Times New Roman"/>
      <w:sz w:val="24"/>
      <w:szCs w:val="24"/>
      <w:lang w:val="en-GB" w:eastAsia="en-GB"/>
    </w:rPr>
  </w:style>
  <w:style w:type="paragraph" w:styleId="Szvegtrzs">
    <w:name w:val="Body Text"/>
    <w:basedOn w:val="Norml"/>
    <w:link w:val="SzvegtrzsChar1"/>
    <w:unhideWhenUsed/>
    <w:rsid w:val="00C65150"/>
    <w:pPr>
      <w:widowControl w:val="0"/>
      <w:suppressAutoHyphens/>
      <w:autoSpaceDE w:val="0"/>
      <w:spacing w:after="120"/>
    </w:pPr>
    <w:rPr>
      <w:rFonts w:eastAsia="Times New Roman"/>
      <w:lang w:eastAsia="ar-SA"/>
    </w:rPr>
  </w:style>
  <w:style w:type="character" w:customStyle="1" w:styleId="SzvegtrzsChar">
    <w:name w:val="Szövegtörzs Char"/>
    <w:basedOn w:val="Bekezdsalapbettpusa"/>
    <w:uiPriority w:val="99"/>
    <w:semiHidden/>
    <w:rsid w:val="00C65150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zvegtrzsChar1">
    <w:name w:val="Szövegtörzs Char1"/>
    <w:link w:val="Szvegtrzs"/>
    <w:locked/>
    <w:rsid w:val="00C6515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msor1Char">
    <w:name w:val="Címsor 1 Char"/>
    <w:basedOn w:val="Bekezdsalapbettpusa"/>
    <w:link w:val="Cmsor1"/>
    <w:rsid w:val="00A52AB5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52AB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TableParagraph">
    <w:name w:val="Table Paragraph"/>
    <w:basedOn w:val="Norml"/>
    <w:uiPriority w:val="1"/>
    <w:qFormat/>
    <w:rsid w:val="00015B2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hu-HU" w:eastAsia="en-US"/>
    </w:rPr>
  </w:style>
  <w:style w:type="table" w:customStyle="1" w:styleId="TableNormal">
    <w:name w:val="Table Normal"/>
    <w:uiPriority w:val="2"/>
    <w:semiHidden/>
    <w:qFormat/>
    <w:rsid w:val="00015B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uiPriority w:val="10"/>
    <w:qFormat/>
    <w:rsid w:val="0012670B"/>
    <w:pPr>
      <w:widowControl w:val="0"/>
      <w:autoSpaceDE w:val="0"/>
      <w:autoSpaceDN w:val="0"/>
      <w:spacing w:before="1"/>
      <w:ind w:left="1770" w:right="1808"/>
      <w:jc w:val="center"/>
    </w:pPr>
    <w:rPr>
      <w:rFonts w:ascii="Calibri" w:eastAsia="Calibri" w:hAnsi="Calibri" w:cs="Calibri"/>
      <w:b/>
      <w:bCs/>
      <w:lang w:val="hu-HU" w:eastAsia="en-US"/>
    </w:rPr>
  </w:style>
  <w:style w:type="character" w:customStyle="1" w:styleId="CmChar">
    <w:name w:val="Cím Char"/>
    <w:basedOn w:val="Bekezdsalapbettpusa"/>
    <w:link w:val="Cm"/>
    <w:uiPriority w:val="10"/>
    <w:rsid w:val="0012670B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8730-049A-422A-9121-B99D82F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rigovácz Szabina</dc:creator>
  <cp:lastModifiedBy>Major Diána</cp:lastModifiedBy>
  <cp:revision>2</cp:revision>
  <dcterms:created xsi:type="dcterms:W3CDTF">2024-01-05T10:35:00Z</dcterms:created>
  <dcterms:modified xsi:type="dcterms:W3CDTF">2024-01-05T10:35:00Z</dcterms:modified>
</cp:coreProperties>
</file>